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22D5E" w14:textId="6AEC19A3" w:rsidR="00B90C6E" w:rsidRDefault="00B90C6E" w:rsidP="000E6314">
      <w:pPr>
        <w:jc w:val="center"/>
        <w:rPr>
          <w:b/>
          <w:color w:val="000000" w:themeColor="text1"/>
          <w:sz w:val="44"/>
        </w:rPr>
      </w:pPr>
      <w:r w:rsidRPr="00763F00">
        <w:rPr>
          <w:b/>
          <w:color w:val="70AD47" w:themeColor="accent6"/>
          <w:sz w:val="44"/>
        </w:rPr>
        <w:t>W</w:t>
      </w:r>
      <w:r w:rsidR="00DB412C" w:rsidRPr="00763F00">
        <w:rPr>
          <w:b/>
          <w:color w:val="70AD47" w:themeColor="accent6"/>
          <w:sz w:val="44"/>
        </w:rPr>
        <w:t>I</w:t>
      </w:r>
      <w:r>
        <w:rPr>
          <w:b/>
          <w:color w:val="000000" w:themeColor="text1"/>
          <w:sz w:val="44"/>
        </w:rPr>
        <w:t xml:space="preserve">r sind </w:t>
      </w:r>
      <w:r w:rsidRPr="00763F00">
        <w:rPr>
          <w:b/>
          <w:color w:val="70AD47" w:themeColor="accent6"/>
          <w:sz w:val="44"/>
        </w:rPr>
        <w:t>N</w:t>
      </w:r>
      <w:r>
        <w:rPr>
          <w:b/>
          <w:color w:val="000000" w:themeColor="text1"/>
          <w:sz w:val="44"/>
        </w:rPr>
        <w:t>achhaltig!</w:t>
      </w:r>
    </w:p>
    <w:p w14:paraId="7CC5D5B0" w14:textId="172DC056" w:rsidR="009E4B21" w:rsidRPr="00B90C6E" w:rsidRDefault="00B90C6E" w:rsidP="000E6314">
      <w:pPr>
        <w:jc w:val="center"/>
        <w:rPr>
          <w:color w:val="000000" w:themeColor="text1"/>
          <w:sz w:val="36"/>
        </w:rPr>
      </w:pPr>
      <w:r w:rsidRPr="00B90C6E">
        <w:rPr>
          <w:color w:val="000000" w:themeColor="text1"/>
          <w:sz w:val="36"/>
        </w:rPr>
        <w:t>Anmeldeformular</w:t>
      </w:r>
      <w:r>
        <w:rPr>
          <w:color w:val="000000" w:themeColor="text1"/>
          <w:sz w:val="36"/>
        </w:rPr>
        <w:t xml:space="preserve"> Ideenwettbewerb 2021</w:t>
      </w:r>
    </w:p>
    <w:p w14:paraId="4CA3BE98" w14:textId="77777777" w:rsidR="00484724" w:rsidRDefault="00484724" w:rsidP="000E6314">
      <w:pPr>
        <w:jc w:val="center"/>
        <w:rPr>
          <w:u w:val="single"/>
        </w:rPr>
      </w:pPr>
    </w:p>
    <w:p w14:paraId="5578C0E3" w14:textId="77777777" w:rsidR="000E6314" w:rsidRPr="00763F00" w:rsidRDefault="000E6314" w:rsidP="00763F00">
      <w:pPr>
        <w:pStyle w:val="berschrift1"/>
      </w:pPr>
      <w:r w:rsidRPr="00763F00">
        <w:t>Kontaktdetails</w:t>
      </w:r>
    </w:p>
    <w:p w14:paraId="15F2746F" w14:textId="6EBDDDC0" w:rsidR="006E0B25" w:rsidRDefault="00E60216" w:rsidP="006E0B25">
      <w:pPr>
        <w:shd w:val="clear" w:color="auto" w:fill="FFFFED"/>
        <w:spacing w:after="0" w:line="360" w:lineRule="auto"/>
      </w:pPr>
      <w:r w:rsidRPr="006E0B25">
        <w:rPr>
          <w:b/>
        </w:rPr>
        <w:t>Name der Einrichtung</w:t>
      </w:r>
      <w:r w:rsidR="00B90C6E" w:rsidRPr="006E0B25">
        <w:rPr>
          <w:b/>
        </w:rPr>
        <w:t xml:space="preserve"> / Gruppe</w:t>
      </w:r>
      <w:r w:rsidR="000E6314" w:rsidRPr="006E0B25">
        <w:t>:</w:t>
      </w:r>
      <w:r w:rsidR="000E6314" w:rsidRPr="00E60216">
        <w:t xml:space="preserve"> </w:t>
      </w:r>
      <w:sdt>
        <w:sdtPr>
          <w:id w:val="1826854483"/>
          <w:placeholder>
            <w:docPart w:val="DefaultPlaceholder_-1854013440"/>
          </w:placeholder>
          <w:showingPlcHdr/>
        </w:sdtPr>
        <w:sdtEndPr/>
        <w:sdtContent>
          <w:r w:rsidRPr="006E0B25">
            <w:rPr>
              <w:rStyle w:val="Platzhaltertext"/>
              <w:u w:val="single"/>
              <w:bdr w:val="single" w:sz="4" w:space="0" w:color="auto"/>
            </w:rPr>
            <w:t>Klicken oder tippen Sie hier, um Text einzugeben.</w:t>
          </w:r>
        </w:sdtContent>
      </w:sdt>
    </w:p>
    <w:p w14:paraId="69C6261F" w14:textId="175BBC40" w:rsidR="006E0B25" w:rsidRDefault="00B90C6E" w:rsidP="006E0B25">
      <w:pPr>
        <w:shd w:val="clear" w:color="auto" w:fill="FFFFED"/>
        <w:spacing w:after="0" w:line="360" w:lineRule="auto"/>
      </w:pPr>
      <w:r w:rsidRPr="006E0B25">
        <w:rPr>
          <w:b/>
        </w:rPr>
        <w:t>Anzahl der Gruppenmitglieder</w:t>
      </w:r>
      <w:r w:rsidRPr="006E0B25">
        <w:t xml:space="preserve">: </w:t>
      </w:r>
      <w:sdt>
        <w:sdtPr>
          <w:id w:val="-1101874885"/>
          <w:placeholder>
            <w:docPart w:val="49E968F014FA4DE191645E146B47A174"/>
          </w:placeholder>
          <w:showingPlcHdr/>
        </w:sdtPr>
        <w:sdtEndPr/>
        <w:sdtContent>
          <w:r w:rsidRPr="006E0B25">
            <w:rPr>
              <w:rStyle w:val="Platzhaltertext"/>
              <w:u w:val="single"/>
              <w:bdr w:val="single" w:sz="4" w:space="0" w:color="auto"/>
            </w:rPr>
            <w:t>Klicken oder tippen Sie hier, um Text einzugeben.</w:t>
          </w:r>
        </w:sdtContent>
      </w:sdt>
    </w:p>
    <w:p w14:paraId="54DB8AD8" w14:textId="4F1BE5DF" w:rsidR="006E0B25" w:rsidRPr="006E0B25" w:rsidRDefault="00E60216" w:rsidP="006E0B25">
      <w:pPr>
        <w:shd w:val="clear" w:color="auto" w:fill="FFFFED"/>
        <w:spacing w:after="0" w:line="360" w:lineRule="auto"/>
        <w:rPr>
          <w:b/>
          <w:sz w:val="24"/>
        </w:rPr>
      </w:pPr>
      <w:r w:rsidRPr="006E0B25">
        <w:rPr>
          <w:b/>
          <w:sz w:val="24"/>
        </w:rPr>
        <w:t>Ansprechpartner:</w:t>
      </w:r>
    </w:p>
    <w:p w14:paraId="2816C0B4" w14:textId="77777777" w:rsidR="000E6314" w:rsidRPr="00E60216" w:rsidRDefault="000E6314" w:rsidP="006E0B25">
      <w:pPr>
        <w:shd w:val="clear" w:color="auto" w:fill="FFFFED"/>
        <w:spacing w:after="0" w:line="360" w:lineRule="auto"/>
      </w:pPr>
      <w:r w:rsidRPr="006E0B25">
        <w:rPr>
          <w:b/>
        </w:rPr>
        <w:t>Name:</w:t>
      </w:r>
      <w:r w:rsidR="0039024F" w:rsidRPr="00E60216">
        <w:t xml:space="preserve"> </w:t>
      </w:r>
      <w:sdt>
        <w:sdtPr>
          <w:id w:val="1348289844"/>
          <w:placeholder>
            <w:docPart w:val="DefaultPlaceholder_-1854013440"/>
          </w:placeholder>
          <w:showingPlcHdr/>
        </w:sdtPr>
        <w:sdtEndPr/>
        <w:sdtContent>
          <w:r w:rsidR="00E60216" w:rsidRPr="006E0B25">
            <w:rPr>
              <w:rStyle w:val="Platzhaltertext"/>
              <w:u w:val="single"/>
              <w:bdr w:val="single" w:sz="4" w:space="0" w:color="auto"/>
            </w:rPr>
            <w:t>Klicken oder tippen Sie hier, um Text einzugeben.</w:t>
          </w:r>
        </w:sdtContent>
      </w:sdt>
    </w:p>
    <w:p w14:paraId="0BEB6FDE" w14:textId="752C706B" w:rsidR="00E60216" w:rsidRDefault="000E6314" w:rsidP="006E0B25">
      <w:pPr>
        <w:shd w:val="clear" w:color="auto" w:fill="FFFFED"/>
        <w:spacing w:after="0" w:line="360" w:lineRule="auto"/>
      </w:pPr>
      <w:r w:rsidRPr="006E0B25">
        <w:rPr>
          <w:b/>
        </w:rPr>
        <w:t>Telefon</w:t>
      </w:r>
      <w:r w:rsidRPr="00E60216">
        <w:t xml:space="preserve">: </w:t>
      </w:r>
      <w:sdt>
        <w:sdtPr>
          <w:id w:val="525527343"/>
          <w:placeholder>
            <w:docPart w:val="DefaultPlaceholder_-1854013440"/>
          </w:placeholder>
          <w:showingPlcHdr/>
        </w:sdtPr>
        <w:sdtEndPr/>
        <w:sdtContent>
          <w:r w:rsidR="00E60216" w:rsidRPr="006E0B25">
            <w:rPr>
              <w:rStyle w:val="Platzhaltertext"/>
              <w:u w:val="single"/>
              <w:bdr w:val="single" w:sz="4" w:space="0" w:color="auto"/>
            </w:rPr>
            <w:t>Klicken oder tippen Sie hier, um Text einzugeben.</w:t>
          </w:r>
        </w:sdtContent>
      </w:sdt>
    </w:p>
    <w:p w14:paraId="6442D3F6" w14:textId="5A0D10F8" w:rsidR="00DB412C" w:rsidRDefault="00E60216" w:rsidP="006E0B25">
      <w:pPr>
        <w:shd w:val="clear" w:color="auto" w:fill="FFFFED"/>
        <w:spacing w:after="0" w:line="360" w:lineRule="auto"/>
      </w:pPr>
      <w:r w:rsidRPr="006E0B25">
        <w:rPr>
          <w:b/>
        </w:rPr>
        <w:t>E-Mail:</w:t>
      </w:r>
      <w:r>
        <w:t xml:space="preserve"> </w:t>
      </w:r>
      <w:sdt>
        <w:sdtPr>
          <w:id w:val="632990339"/>
          <w:placeholder>
            <w:docPart w:val="DefaultPlaceholder_-1854013440"/>
          </w:placeholder>
          <w:showingPlcHdr/>
        </w:sdtPr>
        <w:sdtEndPr/>
        <w:sdtContent>
          <w:r w:rsidRPr="00A90812">
            <w:rPr>
              <w:rStyle w:val="Platzhaltertext"/>
              <w:u w:val="single"/>
              <w:bdr w:val="single" w:sz="4" w:space="0" w:color="auto"/>
            </w:rPr>
            <w:t>Klicken oder tippen Sie hier, um Text einzugeben.</w:t>
          </w:r>
        </w:sdtContent>
      </w:sdt>
    </w:p>
    <w:p w14:paraId="6074D99B" w14:textId="5C779361" w:rsidR="00023D2D" w:rsidRDefault="00B90C6E" w:rsidP="00763F00">
      <w:pPr>
        <w:pStyle w:val="berschrift1"/>
      </w:pPr>
      <w:r>
        <w:t>Wettbewerbskategorie</w:t>
      </w:r>
      <w:r w:rsidR="00023D2D" w:rsidRPr="00023D2D">
        <w:t xml:space="preserve"> </w:t>
      </w:r>
      <w:r w:rsidR="00023D2D">
        <w:t xml:space="preserve">     </w:t>
      </w:r>
      <w:r w:rsidR="00023D2D">
        <w:tab/>
      </w:r>
      <w:r w:rsidR="00023D2D">
        <w:tab/>
        <w:t>3   Altersklasse</w:t>
      </w:r>
    </w:p>
    <w:p w14:paraId="76CA1400" w14:textId="3140BE54" w:rsidR="00023D2D" w:rsidRDefault="00763F00" w:rsidP="006E0B25">
      <w:pPr>
        <w:shd w:val="clear" w:color="auto" w:fill="FFFFED"/>
        <w:spacing w:after="0" w:line="300" w:lineRule="atLeast"/>
      </w:pPr>
      <w:sdt>
        <w:sdtPr>
          <w:id w:val="-1854250016"/>
          <w14:checkbox>
            <w14:checked w14:val="0"/>
            <w14:checkedState w14:val="2612" w14:font="MS Gothic"/>
            <w14:uncheckedState w14:val="2610" w14:font="MS Gothic"/>
          </w14:checkbox>
        </w:sdtPr>
        <w:sdtEndPr/>
        <w:sdtContent>
          <w:r w:rsidR="00B90C6E" w:rsidRPr="006E0B25">
            <w:rPr>
              <w:rFonts w:ascii="Segoe UI Symbol" w:hAnsi="Segoe UI Symbol" w:cs="Segoe UI Symbol"/>
            </w:rPr>
            <w:t>☐</w:t>
          </w:r>
        </w:sdtContent>
      </w:sdt>
      <w:r w:rsidR="00B90C6E">
        <w:tab/>
      </w:r>
      <w:r w:rsidR="00955BE7">
        <w:t>Nachhaltiger Konsum</w:t>
      </w:r>
      <w:r w:rsidR="00023D2D">
        <w:tab/>
      </w:r>
      <w:r w:rsidR="00023D2D">
        <w:tab/>
      </w:r>
      <w:r w:rsidR="00023D2D">
        <w:tab/>
      </w:r>
      <w:r w:rsidR="00023D2D">
        <w:tab/>
      </w:r>
      <w:r w:rsidR="00023D2D" w:rsidRPr="00023D2D">
        <w:t xml:space="preserve"> </w:t>
      </w:r>
      <w:sdt>
        <w:sdtPr>
          <w:id w:val="2117409798"/>
          <w14:checkbox>
            <w14:checked w14:val="0"/>
            <w14:checkedState w14:val="2612" w14:font="MS Gothic"/>
            <w14:uncheckedState w14:val="2610" w14:font="MS Gothic"/>
          </w14:checkbox>
        </w:sdtPr>
        <w:sdtEndPr/>
        <w:sdtContent>
          <w:r w:rsidR="00023D2D" w:rsidRPr="006E0B25">
            <w:rPr>
              <w:rFonts w:ascii="Segoe UI Symbol" w:hAnsi="Segoe UI Symbol" w:cs="Segoe UI Symbol"/>
            </w:rPr>
            <w:t>☐</w:t>
          </w:r>
        </w:sdtContent>
      </w:sdt>
      <w:r w:rsidR="00023D2D">
        <w:tab/>
        <w:t>4-8 Jährige</w:t>
      </w:r>
    </w:p>
    <w:p w14:paraId="467A4B1A" w14:textId="64E78B8D" w:rsidR="00B90C6E" w:rsidRDefault="00763F00" w:rsidP="006E0B25">
      <w:pPr>
        <w:shd w:val="clear" w:color="auto" w:fill="FFFFED"/>
        <w:spacing w:after="0" w:line="300" w:lineRule="atLeast"/>
      </w:pPr>
      <w:sdt>
        <w:sdtPr>
          <w:id w:val="1369635535"/>
          <w14:checkbox>
            <w14:checked w14:val="0"/>
            <w14:checkedState w14:val="2612" w14:font="MS Gothic"/>
            <w14:uncheckedState w14:val="2610" w14:font="MS Gothic"/>
          </w14:checkbox>
        </w:sdtPr>
        <w:sdtEndPr/>
        <w:sdtContent>
          <w:r w:rsidR="00B90C6E" w:rsidRPr="006E0B25">
            <w:rPr>
              <w:rFonts w:ascii="Segoe UI Symbol" w:hAnsi="Segoe UI Symbol" w:cs="Segoe UI Symbol"/>
            </w:rPr>
            <w:t>☐</w:t>
          </w:r>
        </w:sdtContent>
      </w:sdt>
      <w:r w:rsidR="00B90C6E">
        <w:tab/>
      </w:r>
      <w:r w:rsidR="00C6366D">
        <w:t>Natur- und Umweltschutz</w:t>
      </w:r>
      <w:r w:rsidR="00023D2D">
        <w:tab/>
      </w:r>
      <w:r w:rsidR="00023D2D">
        <w:tab/>
      </w:r>
      <w:r w:rsidR="00023D2D">
        <w:tab/>
      </w:r>
      <w:r w:rsidR="00023D2D" w:rsidRPr="00023D2D">
        <w:t xml:space="preserve"> </w:t>
      </w:r>
      <w:sdt>
        <w:sdtPr>
          <w:id w:val="1688710372"/>
          <w14:checkbox>
            <w14:checked w14:val="0"/>
            <w14:checkedState w14:val="2612" w14:font="MS Gothic"/>
            <w14:uncheckedState w14:val="2610" w14:font="MS Gothic"/>
          </w14:checkbox>
        </w:sdtPr>
        <w:sdtEndPr/>
        <w:sdtContent>
          <w:r w:rsidR="00023D2D" w:rsidRPr="006E0B25">
            <w:rPr>
              <w:rFonts w:ascii="Segoe UI Symbol" w:hAnsi="Segoe UI Symbol" w:cs="Segoe UI Symbol"/>
            </w:rPr>
            <w:t>☐</w:t>
          </w:r>
        </w:sdtContent>
      </w:sdt>
      <w:r w:rsidR="00023D2D">
        <w:tab/>
        <w:t>9-13 Jährige</w:t>
      </w:r>
    </w:p>
    <w:p w14:paraId="0D24A55C" w14:textId="1058A204" w:rsidR="00023D2D" w:rsidRPr="006E0B25" w:rsidRDefault="00763F00" w:rsidP="006E0B25">
      <w:pPr>
        <w:shd w:val="clear" w:color="auto" w:fill="FFFFED"/>
        <w:spacing w:after="0" w:line="300" w:lineRule="atLeast"/>
      </w:pPr>
      <w:sdt>
        <w:sdtPr>
          <w:id w:val="1477650708"/>
          <w14:checkbox>
            <w14:checked w14:val="0"/>
            <w14:checkedState w14:val="2612" w14:font="MS Gothic"/>
            <w14:uncheckedState w14:val="2610" w14:font="MS Gothic"/>
          </w14:checkbox>
        </w:sdtPr>
        <w:sdtEndPr/>
        <w:sdtContent>
          <w:r w:rsidR="00B90C6E" w:rsidRPr="006E0B25">
            <w:rPr>
              <w:rFonts w:ascii="Segoe UI Symbol" w:hAnsi="Segoe UI Symbol" w:cs="Segoe UI Symbol"/>
            </w:rPr>
            <w:t>☐</w:t>
          </w:r>
        </w:sdtContent>
      </w:sdt>
      <w:r w:rsidR="00B90C6E">
        <w:tab/>
      </w:r>
      <w:r w:rsidR="00C6366D">
        <w:t>Globale Nachhaltigkeit</w:t>
      </w:r>
      <w:r w:rsidR="00023D2D">
        <w:tab/>
      </w:r>
      <w:r w:rsidR="00023D2D">
        <w:tab/>
      </w:r>
      <w:r w:rsidR="00023D2D">
        <w:tab/>
      </w:r>
      <w:r w:rsidR="00023D2D">
        <w:tab/>
      </w:r>
      <w:r w:rsidR="00C6366D">
        <w:t xml:space="preserve"> </w:t>
      </w:r>
      <w:sdt>
        <w:sdtPr>
          <w:id w:val="413291912"/>
          <w14:checkbox>
            <w14:checked w14:val="0"/>
            <w14:checkedState w14:val="2612" w14:font="MS Gothic"/>
            <w14:uncheckedState w14:val="2610" w14:font="MS Gothic"/>
          </w14:checkbox>
        </w:sdtPr>
        <w:sdtEndPr/>
        <w:sdtContent>
          <w:r w:rsidR="00023D2D" w:rsidRPr="006E0B25">
            <w:rPr>
              <w:rFonts w:ascii="Segoe UI Symbol" w:hAnsi="Segoe UI Symbol" w:cs="Segoe UI Symbol"/>
            </w:rPr>
            <w:t>☐</w:t>
          </w:r>
        </w:sdtContent>
      </w:sdt>
      <w:r w:rsidR="00023D2D">
        <w:tab/>
        <w:t>14-18 Jährige</w:t>
      </w:r>
    </w:p>
    <w:p w14:paraId="106A7AAB" w14:textId="6989B510" w:rsidR="00DB412C" w:rsidRPr="00C6366D" w:rsidRDefault="00DB412C" w:rsidP="00B90C6E">
      <w:pPr>
        <w:tabs>
          <w:tab w:val="left" w:pos="567"/>
        </w:tabs>
        <w:spacing w:before="120" w:after="120"/>
        <w:contextualSpacing/>
        <w:rPr>
          <w:color w:val="FF0000"/>
        </w:rPr>
      </w:pPr>
    </w:p>
    <w:p w14:paraId="783728B2" w14:textId="31748961" w:rsidR="00E60216" w:rsidRDefault="00955BE7" w:rsidP="00763F00">
      <w:pPr>
        <w:pStyle w:val="berschrift1"/>
        <w:numPr>
          <w:ilvl w:val="0"/>
          <w:numId w:val="13"/>
        </w:numPr>
      </w:pPr>
      <w:r>
        <w:t>Geplanter Umsetzungszeitraum</w:t>
      </w:r>
    </w:p>
    <w:p w14:paraId="74860C08" w14:textId="7E24A223" w:rsidR="00955BE7" w:rsidRPr="006E0B25" w:rsidRDefault="00955BE7" w:rsidP="006E0B25">
      <w:pPr>
        <w:shd w:val="clear" w:color="auto" w:fill="FFFFED"/>
        <w:spacing w:after="0" w:line="300" w:lineRule="atLeast"/>
        <w:rPr>
          <w:b/>
        </w:rPr>
      </w:pPr>
      <w:r w:rsidRPr="006E0B25">
        <w:rPr>
          <w:b/>
        </w:rPr>
        <w:t xml:space="preserve">Wann </w:t>
      </w:r>
      <w:r w:rsidR="00C6366D" w:rsidRPr="006E0B25">
        <w:rPr>
          <w:b/>
        </w:rPr>
        <w:t>wollt Ihr</w:t>
      </w:r>
      <w:r w:rsidRPr="006E0B25">
        <w:rPr>
          <w:b/>
        </w:rPr>
        <w:t xml:space="preserve"> das Projekt umsetzen (M</w:t>
      </w:r>
      <w:r w:rsidR="00C6366D" w:rsidRPr="006E0B25">
        <w:rPr>
          <w:b/>
        </w:rPr>
        <w:t>onat / Jahr)? Bitte beachtet</w:t>
      </w:r>
      <w:r w:rsidRPr="006E0B25">
        <w:rPr>
          <w:b/>
        </w:rPr>
        <w:t xml:space="preserve">, dass das Projekt bis </w:t>
      </w:r>
      <w:r w:rsidR="00023D2D" w:rsidRPr="006E0B25">
        <w:rPr>
          <w:b/>
        </w:rPr>
        <w:t xml:space="preserve">Ende 2021 bezahlt und bis </w:t>
      </w:r>
      <w:r w:rsidRPr="006E0B25">
        <w:rPr>
          <w:b/>
        </w:rPr>
        <w:t>zum Juni 2022 abgeschlossen sein muss.</w:t>
      </w:r>
    </w:p>
    <w:p w14:paraId="5E6D02F6" w14:textId="77777777" w:rsidR="006E0B25" w:rsidRPr="006E0B25" w:rsidRDefault="006E0B25" w:rsidP="006E0B25">
      <w:pPr>
        <w:shd w:val="clear" w:color="auto" w:fill="FFFFED"/>
        <w:spacing w:after="0" w:line="300" w:lineRule="atLeast"/>
      </w:pPr>
    </w:p>
    <w:p w14:paraId="2F3379BB" w14:textId="77777777" w:rsidR="00955BE7" w:rsidRPr="00955BE7" w:rsidRDefault="00763F00" w:rsidP="006E0B25">
      <w:pPr>
        <w:shd w:val="clear" w:color="auto" w:fill="FFFFED"/>
        <w:spacing w:after="0" w:line="300" w:lineRule="atLeast"/>
      </w:pPr>
      <w:sdt>
        <w:sdtPr>
          <w:id w:val="1288011391"/>
          <w:placeholder>
            <w:docPart w:val="E8BADABE2D0A4B8EA3BD2752E01B7116"/>
          </w:placeholder>
          <w:showingPlcHdr/>
        </w:sdtPr>
        <w:sdtEndPr/>
        <w:sdtContent>
          <w:r w:rsidR="00955BE7" w:rsidRPr="006E0B25">
            <w:rPr>
              <w:rStyle w:val="Platzhaltertext"/>
              <w:u w:val="single"/>
              <w:bdr w:val="single" w:sz="4" w:space="0" w:color="auto"/>
            </w:rPr>
            <w:t>Klicken oder tippen Sie hier, um Text einzugeben.</w:t>
          </w:r>
        </w:sdtContent>
      </w:sdt>
    </w:p>
    <w:p w14:paraId="1CC41371" w14:textId="77777777" w:rsidR="00DB412C" w:rsidRDefault="00DB412C" w:rsidP="006E0B25">
      <w:pPr>
        <w:shd w:val="clear" w:color="auto" w:fill="FFFFED"/>
        <w:spacing w:after="0" w:line="300" w:lineRule="atLeast"/>
      </w:pPr>
    </w:p>
    <w:p w14:paraId="3B331B2E" w14:textId="6ABAD681" w:rsidR="00E94739" w:rsidRDefault="00955BE7" w:rsidP="00763F00">
      <w:pPr>
        <w:pStyle w:val="berschrift1"/>
      </w:pPr>
      <w:r>
        <w:t>Unsere Projektidee</w:t>
      </w:r>
    </w:p>
    <w:p w14:paraId="384F13A7" w14:textId="7B261DDF" w:rsidR="00955BE7" w:rsidRDefault="00023D2D" w:rsidP="006E0B25">
      <w:pPr>
        <w:shd w:val="clear" w:color="auto" w:fill="FFFFED"/>
        <w:spacing w:after="0" w:line="300" w:lineRule="atLeast"/>
        <w:rPr>
          <w:b/>
        </w:rPr>
      </w:pPr>
      <w:r w:rsidRPr="006E0B25">
        <w:rPr>
          <w:b/>
        </w:rPr>
        <w:t>Bitte beschreibt Eure</w:t>
      </w:r>
      <w:r w:rsidR="00955BE7" w:rsidRPr="006E0B25">
        <w:rPr>
          <w:b/>
        </w:rPr>
        <w:t xml:space="preserve"> Projektidee und </w:t>
      </w:r>
      <w:r w:rsidRPr="006E0B25">
        <w:rPr>
          <w:b/>
        </w:rPr>
        <w:t>nehmt dabei Bezug zu den 17 Nachhaltigkeitszielen (SDG´s)</w:t>
      </w:r>
      <w:r w:rsidR="00DB412C" w:rsidRPr="006E0B25">
        <w:rPr>
          <w:b/>
        </w:rPr>
        <w:t xml:space="preserve">. </w:t>
      </w:r>
      <w:r w:rsidRPr="006E0B25">
        <w:rPr>
          <w:b/>
        </w:rPr>
        <w:t>Tipp: Lest Euch nochmal die Kriterien durch, die in die Bewertung einfließen!</w:t>
      </w:r>
    </w:p>
    <w:p w14:paraId="0054F63E" w14:textId="77777777" w:rsidR="006E0B25" w:rsidRPr="006E0B25" w:rsidRDefault="006E0B25" w:rsidP="006E0B25">
      <w:pPr>
        <w:shd w:val="clear" w:color="auto" w:fill="FFFFED"/>
        <w:spacing w:after="0" w:line="300" w:lineRule="atLeast"/>
      </w:pPr>
    </w:p>
    <w:p w14:paraId="2ACA6E37" w14:textId="6BA47FEF" w:rsidR="00955BE7" w:rsidRPr="00955BE7" w:rsidRDefault="00763F00" w:rsidP="006E0B25">
      <w:pPr>
        <w:shd w:val="clear" w:color="auto" w:fill="FFFFED"/>
        <w:spacing w:after="0" w:line="300" w:lineRule="atLeast"/>
      </w:pPr>
      <w:sdt>
        <w:sdtPr>
          <w:id w:val="-1760129343"/>
          <w:placeholder>
            <w:docPart w:val="7236ADA06F95428191B281EAB29B96F1"/>
          </w:placeholder>
          <w:showingPlcHdr/>
        </w:sdtPr>
        <w:sdtEndPr/>
        <w:sdtContent>
          <w:r w:rsidR="00955BE7" w:rsidRPr="006E0B25">
            <w:rPr>
              <w:rStyle w:val="Platzhaltertext"/>
              <w:u w:val="single"/>
              <w:bdr w:val="single" w:sz="4" w:space="0" w:color="auto"/>
            </w:rPr>
            <w:t>Klicken oder tippen Sie hier, um Text einzugeben.</w:t>
          </w:r>
        </w:sdtContent>
      </w:sdt>
    </w:p>
    <w:p w14:paraId="7918EA31" w14:textId="77777777" w:rsidR="00DB412C" w:rsidRDefault="00DB412C" w:rsidP="00DB412C">
      <w:pPr>
        <w:tabs>
          <w:tab w:val="left" w:pos="567"/>
        </w:tabs>
        <w:spacing w:before="120" w:after="120"/>
        <w:contextualSpacing/>
      </w:pPr>
    </w:p>
    <w:p w14:paraId="4A2BF7BA" w14:textId="2F15F9B2" w:rsidR="00955BE7" w:rsidRDefault="00955BE7" w:rsidP="00763F00">
      <w:pPr>
        <w:pStyle w:val="berschrift1"/>
      </w:pPr>
      <w:r>
        <w:lastRenderedPageBreak/>
        <w:t>Geplante Mittelverwendung</w:t>
      </w:r>
    </w:p>
    <w:p w14:paraId="32A68FA6" w14:textId="636BA1ED" w:rsidR="00E94739" w:rsidRDefault="00023D2D" w:rsidP="006E0B25">
      <w:pPr>
        <w:shd w:val="clear" w:color="auto" w:fill="FFFFED"/>
        <w:spacing w:after="0" w:line="300" w:lineRule="atLeast"/>
        <w:rPr>
          <w:b/>
        </w:rPr>
      </w:pPr>
      <w:r>
        <w:rPr>
          <w:b/>
        </w:rPr>
        <w:t>Bitte beschreibt</w:t>
      </w:r>
      <w:r w:rsidR="00DB412C">
        <w:rPr>
          <w:b/>
        </w:rPr>
        <w:t xml:space="preserve"> kurz</w:t>
      </w:r>
      <w:r>
        <w:rPr>
          <w:b/>
        </w:rPr>
        <w:t>, welche finanziellen Mittel Ihr</w:t>
      </w:r>
      <w:r w:rsidR="00DB412C">
        <w:rPr>
          <w:b/>
        </w:rPr>
        <w:t xml:space="preserve"> fü</w:t>
      </w:r>
      <w:r>
        <w:rPr>
          <w:b/>
        </w:rPr>
        <w:t>r die Projektumsetzung benötigt.</w:t>
      </w:r>
    </w:p>
    <w:p w14:paraId="31DB26FF" w14:textId="629A4B0E" w:rsidR="00DB412C" w:rsidRPr="00473CFF" w:rsidRDefault="00763F00" w:rsidP="006E0B25">
      <w:pPr>
        <w:shd w:val="clear" w:color="auto" w:fill="FFFFED"/>
        <w:spacing w:after="0" w:line="300" w:lineRule="atLeast"/>
      </w:pPr>
      <w:sdt>
        <w:sdtPr>
          <w:rPr>
            <w:b/>
          </w:rPr>
          <w:id w:val="-801848988"/>
          <w:placeholder>
            <w:docPart w:val="1D9BAE666D3843E4804B02CC4AC8A64F"/>
          </w:placeholder>
          <w:showingPlcHdr/>
        </w:sdtPr>
        <w:sdtEndPr/>
        <w:sdtContent>
          <w:r w:rsidR="00DB412C" w:rsidRPr="006E0B25">
            <w:rPr>
              <w:rStyle w:val="Platzhaltertext"/>
              <w:u w:val="single"/>
              <w:bdr w:val="single" w:sz="4" w:space="0" w:color="auto"/>
            </w:rPr>
            <w:t>Klicken oder tippen Sie hier, um Text einzugeben.</w:t>
          </w:r>
        </w:sdtContent>
      </w:sdt>
    </w:p>
    <w:p w14:paraId="0683BB79" w14:textId="5E6BA4F7" w:rsidR="00F118B9" w:rsidRPr="00F118B9" w:rsidRDefault="00F118B9" w:rsidP="00763F00">
      <w:pPr>
        <w:pStyle w:val="berschrift1"/>
      </w:pPr>
      <w:r w:rsidRPr="00F118B9">
        <w:t xml:space="preserve">Wettbewerbsbeitrag </w:t>
      </w:r>
      <w:r w:rsidR="00A602B8">
        <w:t>einreichen</w:t>
      </w:r>
    </w:p>
    <w:p w14:paraId="6DAD9982" w14:textId="6142725C" w:rsidR="00F118B9" w:rsidRPr="00A602B8" w:rsidRDefault="00F118B9" w:rsidP="00F118B9">
      <w:pPr>
        <w:shd w:val="clear" w:color="auto" w:fill="FFFFED"/>
        <w:spacing w:line="225" w:lineRule="atLeast"/>
      </w:pPr>
      <w:r w:rsidRPr="00A602B8">
        <w:t xml:space="preserve">Bitte </w:t>
      </w:r>
      <w:r w:rsidR="00023D2D" w:rsidRPr="00A602B8">
        <w:t>reicht Euren Wettbewerbsbeitrag</w:t>
      </w:r>
      <w:r w:rsidRPr="00A602B8">
        <w:t> </w:t>
      </w:r>
      <w:r w:rsidRPr="00A602B8">
        <w:rPr>
          <w:b/>
        </w:rPr>
        <w:t>per E-Mail oder per Post</w:t>
      </w:r>
      <w:r w:rsidR="00023D2D" w:rsidRPr="00A602B8">
        <w:t> bis spätestens 1. Oktober</w:t>
      </w:r>
      <w:r w:rsidRPr="00A602B8">
        <w:t xml:space="preserve"> 2021 ein. </w:t>
      </w:r>
    </w:p>
    <w:p w14:paraId="3CCEE6AA" w14:textId="03A937DA" w:rsidR="00F118B9" w:rsidRDefault="00F118B9" w:rsidP="00F118B9">
      <w:pPr>
        <w:shd w:val="clear" w:color="auto" w:fill="FFFFED"/>
        <w:spacing w:line="300" w:lineRule="atLeast"/>
        <w:contextualSpacing/>
        <w:rPr>
          <w:rFonts w:ascii="Helvetica" w:hAnsi="Helvetica" w:cs="Helvetica"/>
          <w:color w:val="505050"/>
          <w:sz w:val="21"/>
          <w:szCs w:val="21"/>
        </w:rPr>
      </w:pPr>
      <w:r>
        <w:rPr>
          <w:rFonts w:ascii="Helvetica" w:hAnsi="Helvetica" w:cs="Helvetica"/>
          <w:color w:val="505050"/>
          <w:sz w:val="21"/>
          <w:szCs w:val="21"/>
        </w:rPr>
        <w:t>Gemeinde Nohfelden</w:t>
      </w:r>
    </w:p>
    <w:p w14:paraId="70BA7139" w14:textId="7409F37D" w:rsidR="00F118B9" w:rsidRDefault="00F118B9" w:rsidP="00F118B9">
      <w:pPr>
        <w:shd w:val="clear" w:color="auto" w:fill="FFFFED"/>
        <w:spacing w:line="300" w:lineRule="atLeast"/>
        <w:contextualSpacing/>
        <w:rPr>
          <w:rFonts w:ascii="Helvetica" w:hAnsi="Helvetica" w:cs="Helvetica"/>
          <w:color w:val="505050"/>
          <w:sz w:val="21"/>
          <w:szCs w:val="21"/>
        </w:rPr>
      </w:pPr>
      <w:r>
        <w:rPr>
          <w:rFonts w:ascii="Helvetica" w:hAnsi="Helvetica" w:cs="Helvetica"/>
          <w:color w:val="505050"/>
          <w:sz w:val="21"/>
          <w:szCs w:val="21"/>
        </w:rPr>
        <w:t>Kerstin Lauerburg</w:t>
      </w:r>
    </w:p>
    <w:p w14:paraId="0A9EDB32" w14:textId="309097E6" w:rsidR="00F118B9" w:rsidRDefault="00F118B9" w:rsidP="00F118B9">
      <w:pPr>
        <w:shd w:val="clear" w:color="auto" w:fill="FFFFED"/>
        <w:spacing w:line="300" w:lineRule="atLeast"/>
        <w:contextualSpacing/>
        <w:rPr>
          <w:rFonts w:ascii="Helvetica" w:hAnsi="Helvetica" w:cs="Helvetica"/>
          <w:color w:val="505050"/>
          <w:sz w:val="21"/>
          <w:szCs w:val="21"/>
        </w:rPr>
      </w:pPr>
      <w:r>
        <w:rPr>
          <w:rFonts w:ascii="Helvetica" w:hAnsi="Helvetica" w:cs="Helvetica"/>
          <w:color w:val="505050"/>
          <w:sz w:val="21"/>
          <w:szCs w:val="21"/>
        </w:rPr>
        <w:t>An der Burg</w:t>
      </w:r>
    </w:p>
    <w:p w14:paraId="36202880" w14:textId="1C2F6597" w:rsidR="00F118B9" w:rsidRDefault="00F118B9" w:rsidP="00F118B9">
      <w:pPr>
        <w:shd w:val="clear" w:color="auto" w:fill="FFFFED"/>
        <w:spacing w:line="300" w:lineRule="atLeast"/>
        <w:contextualSpacing/>
        <w:rPr>
          <w:rFonts w:ascii="Helvetica" w:hAnsi="Helvetica" w:cs="Helvetica"/>
          <w:color w:val="505050"/>
          <w:sz w:val="21"/>
          <w:szCs w:val="21"/>
        </w:rPr>
      </w:pPr>
      <w:r>
        <w:rPr>
          <w:rFonts w:ascii="Helvetica" w:hAnsi="Helvetica" w:cs="Helvetica"/>
          <w:color w:val="505050"/>
          <w:sz w:val="21"/>
          <w:szCs w:val="21"/>
        </w:rPr>
        <w:t>66625 Nohfelden</w:t>
      </w:r>
    </w:p>
    <w:p w14:paraId="55B1F23E" w14:textId="66DACAF5" w:rsidR="00F118B9" w:rsidRDefault="00763F00" w:rsidP="00F118B9">
      <w:pPr>
        <w:shd w:val="clear" w:color="auto" w:fill="FFFFED"/>
        <w:spacing w:line="300" w:lineRule="atLeast"/>
        <w:contextualSpacing/>
        <w:rPr>
          <w:rFonts w:ascii="Helvetica" w:hAnsi="Helvetica" w:cs="Helvetica"/>
          <w:color w:val="505050"/>
          <w:sz w:val="21"/>
          <w:szCs w:val="21"/>
        </w:rPr>
      </w:pPr>
      <w:hyperlink r:id="rId8" w:history="1">
        <w:r w:rsidRPr="005E5091">
          <w:rPr>
            <w:rStyle w:val="Hyperlink"/>
            <w:rFonts w:ascii="Helvetica" w:hAnsi="Helvetica" w:cs="Helvetica"/>
            <w:sz w:val="21"/>
            <w:szCs w:val="21"/>
          </w:rPr>
          <w:t>nachhaltigkeit@nohfelden.de</w:t>
        </w:r>
      </w:hyperlink>
      <w:r>
        <w:rPr>
          <w:rFonts w:ascii="Helvetica" w:hAnsi="Helvetica" w:cs="Helvetica"/>
          <w:color w:val="505050"/>
          <w:sz w:val="21"/>
          <w:szCs w:val="21"/>
        </w:rPr>
        <w:t xml:space="preserve"> </w:t>
      </w:r>
      <w:bookmarkStart w:id="0" w:name="_GoBack"/>
      <w:bookmarkEnd w:id="0"/>
    </w:p>
    <w:p w14:paraId="37E70EC8" w14:textId="77777777" w:rsidR="00F118B9" w:rsidRDefault="00F118B9" w:rsidP="00F118B9">
      <w:pPr>
        <w:shd w:val="clear" w:color="auto" w:fill="FFFFED"/>
        <w:spacing w:line="225" w:lineRule="atLeast"/>
        <w:rPr>
          <w:rFonts w:ascii="Helvetica" w:hAnsi="Helvetica" w:cs="Helvetica"/>
          <w:color w:val="505050"/>
          <w:sz w:val="23"/>
          <w:szCs w:val="23"/>
        </w:rPr>
      </w:pPr>
      <w:r>
        <w:rPr>
          <w:rFonts w:ascii="Helvetica" w:hAnsi="Helvetica" w:cs="Helvetica"/>
          <w:color w:val="505050"/>
          <w:sz w:val="23"/>
          <w:szCs w:val="23"/>
        </w:rPr>
        <w:t> </w:t>
      </w:r>
    </w:p>
    <w:p w14:paraId="4AE8032E" w14:textId="37A66AA5" w:rsidR="00F118B9" w:rsidRPr="00DC7621" w:rsidRDefault="00F118B9" w:rsidP="00763F00">
      <w:pPr>
        <w:pStyle w:val="berschrift1"/>
      </w:pPr>
      <w:r w:rsidRPr="00DC7621">
        <w:t> Veröffentlichungs-Hinweis</w:t>
      </w:r>
    </w:p>
    <w:p w14:paraId="34F20A45" w14:textId="47257BB6" w:rsidR="00F118B9" w:rsidRPr="00A602B8" w:rsidRDefault="00F118B9" w:rsidP="00A602B8">
      <w:pPr>
        <w:shd w:val="clear" w:color="auto" w:fill="FFFFED"/>
        <w:spacing w:line="225" w:lineRule="atLeast"/>
      </w:pPr>
      <w:r w:rsidRPr="00A602B8">
        <w:t xml:space="preserve">Die Wettbewerbsteilnehmer erklären sich damit einverstanden, dass die eingereichten Wettbewerbsbeiträge im Rahmen der Preisverleihung vollständig gezeigt werden dürfen. Sie werden außerdem nach der Preisverleihung auf den Internetseiten </w:t>
      </w:r>
      <w:r w:rsidR="00DC7621" w:rsidRPr="00A602B8">
        <w:t>der Gemeinde Nohfelden sowie im Nohfelder Nachrichtenblatt</w:t>
      </w:r>
      <w:r w:rsidRPr="00A602B8">
        <w:t xml:space="preserve"> veröffentlicht und gelten somit als Anregung für andere. </w:t>
      </w:r>
      <w:r w:rsidR="00023D2D" w:rsidRPr="00A602B8">
        <w:t>Achtet bei der Auswahl von</w:t>
      </w:r>
      <w:r w:rsidRPr="00A602B8">
        <w:t xml:space="preserve"> Bilder</w:t>
      </w:r>
      <w:r w:rsidR="00023D2D" w:rsidRPr="00A602B8">
        <w:t>n</w:t>
      </w:r>
      <w:r w:rsidRPr="00A602B8">
        <w:t xml:space="preserve"> bitte darauf, dass alle beteiligten Personen - vor allem Kinder - so abgebildet sind, dass sie unbedenklich im Web geze</w:t>
      </w:r>
      <w:r w:rsidR="00023D2D" w:rsidRPr="00A602B8">
        <w:t xml:space="preserve">igt werden können. Holt Euch ggf. </w:t>
      </w:r>
      <w:r w:rsidRPr="00A602B8">
        <w:t>jeweils die Einwilligung der Eltern ein.</w:t>
      </w:r>
    </w:p>
    <w:p w14:paraId="0C56B667" w14:textId="43A7776D" w:rsidR="00F118B9" w:rsidRPr="00DC7621" w:rsidRDefault="00F118B9" w:rsidP="00763F00">
      <w:pPr>
        <w:pStyle w:val="berschrift1"/>
      </w:pPr>
      <w:r w:rsidRPr="00DC7621">
        <w:t> </w:t>
      </w:r>
      <w:r w:rsidR="00DC7621">
        <w:t>Datenschutzerklärung</w:t>
      </w:r>
      <w:r w:rsidR="00473CFF">
        <w:t>/rechtlicher Hinweis</w:t>
      </w:r>
    </w:p>
    <w:p w14:paraId="5ABA8CED" w14:textId="72426061" w:rsidR="00473CFF" w:rsidRPr="00A602B8" w:rsidRDefault="00F118B9" w:rsidP="00473CFF">
      <w:pPr>
        <w:shd w:val="clear" w:color="auto" w:fill="FFFFED"/>
        <w:spacing w:after="0" w:line="300" w:lineRule="atLeast"/>
      </w:pPr>
      <w:r w:rsidRPr="00A602B8">
        <w:t xml:space="preserve">Die Erhebung, Verarbeitung und Nutzung personenbezogener Daten ist für die organisatorische Umsetzung des Wettbewerbes erforderlich. Die </w:t>
      </w:r>
      <w:r w:rsidR="00DC7621" w:rsidRPr="00A602B8">
        <w:t>Gemeinde Nohfelden</w:t>
      </w:r>
      <w:r w:rsidRPr="00A602B8">
        <w:t xml:space="preserve"> nutzt die bei der Anmeldung erhobenen Angaben für die Durchführung des Wettbewerbes. Die Einwilligung erfolgt gemäß der Datenschutzerklärung</w:t>
      </w:r>
      <w:r w:rsidR="006E0B25" w:rsidRPr="006E0B25">
        <w:t xml:space="preserve"> </w:t>
      </w:r>
      <w:r w:rsidR="006E0B25">
        <w:t>(</w:t>
      </w:r>
      <w:hyperlink r:id="rId9" w:history="1">
        <w:r w:rsidR="006E0B25" w:rsidRPr="008B003E">
          <w:rPr>
            <w:rStyle w:val="Hyperlink"/>
          </w:rPr>
          <w:t>https://www.nachhaltigkeitsstrategie.de/datenschutz</w:t>
        </w:r>
      </w:hyperlink>
      <w:r w:rsidR="006E0B25">
        <w:t xml:space="preserve">) </w:t>
      </w:r>
      <w:r w:rsidRPr="00A602B8">
        <w:t xml:space="preserve"> der Nachhaltigkeits</w:t>
      </w:r>
      <w:r w:rsidR="006E0B25">
        <w:t>-</w:t>
      </w:r>
      <w:r w:rsidRPr="00A602B8">
        <w:t xml:space="preserve">strategie. Ihre Angaben werden vertraulich behandelt und nicht an Dritte weitergegeben. </w:t>
      </w:r>
    </w:p>
    <w:p w14:paraId="420B8BB5" w14:textId="77777777" w:rsidR="006E0B25" w:rsidRDefault="006E0B25" w:rsidP="00473CFF">
      <w:pPr>
        <w:shd w:val="clear" w:color="auto" w:fill="FFFFED"/>
        <w:spacing w:after="0" w:line="300" w:lineRule="atLeast"/>
      </w:pPr>
    </w:p>
    <w:p w14:paraId="7B3B0BE0" w14:textId="18E91D08" w:rsidR="00473CFF" w:rsidRPr="00A602B8" w:rsidRDefault="00473CFF" w:rsidP="00473CFF">
      <w:pPr>
        <w:shd w:val="clear" w:color="auto" w:fill="FFFFED"/>
        <w:spacing w:after="0" w:line="300" w:lineRule="atLeast"/>
      </w:pPr>
      <w:r w:rsidRPr="00A602B8">
        <w:t>Es besteht kein Anspruch auf einen Gewinn. Der Rechtsweg ist ausgeschlossen</w:t>
      </w:r>
    </w:p>
    <w:p w14:paraId="0E4D4BE7" w14:textId="77777777" w:rsidR="00473CFF" w:rsidRPr="00A602B8" w:rsidRDefault="00473CFF" w:rsidP="00473CFF">
      <w:pPr>
        <w:shd w:val="clear" w:color="auto" w:fill="FFFFED"/>
        <w:spacing w:after="0" w:line="300" w:lineRule="atLeast"/>
      </w:pPr>
    </w:p>
    <w:p w14:paraId="117FEDF7" w14:textId="19885AE3" w:rsidR="00473CFF" w:rsidRDefault="00473CFF" w:rsidP="00473CFF">
      <w:pPr>
        <w:shd w:val="clear" w:color="auto" w:fill="FFFFED"/>
        <w:spacing w:after="0" w:line="300" w:lineRule="atLeast"/>
        <w:rPr>
          <w:rFonts w:ascii="Helvetica" w:eastAsia="Times New Roman" w:hAnsi="Helvetica" w:cs="Helvetica"/>
          <w:color w:val="505050"/>
          <w:sz w:val="21"/>
          <w:szCs w:val="21"/>
          <w:lang w:eastAsia="de-DE"/>
        </w:rPr>
      </w:pPr>
      <w:r w:rsidRPr="00A602B8">
        <w:t xml:space="preserve">Ich habe die </w:t>
      </w:r>
      <w:r w:rsidRPr="00A602B8">
        <w:rPr>
          <w:b/>
        </w:rPr>
        <w:t>Datenschutzerklärung</w:t>
      </w:r>
      <w:r w:rsidRPr="00A602B8">
        <w:t xml:space="preserve"> und den rechtlichen Hinweis zur Kenntnis genommen und stimme zu, dass meine persönlichen Daten zum Zweck der Organisation und Abwicklung des Ideenwettbewerbs gespeichert und verarbeitet werden dürfen. Meine Angaben werden vertraulich behandelt und nicht an Dritte weitergegeben. Diese Einwilligung kann jederzeit unter kerstin.lauerburg@nohfelden.de widersprochen werden</w:t>
      </w:r>
      <w:r w:rsidRPr="00F118B9">
        <w:rPr>
          <w:rFonts w:ascii="Helvetica" w:eastAsia="Times New Roman" w:hAnsi="Helvetica" w:cs="Helvetica"/>
          <w:color w:val="505050"/>
          <w:sz w:val="21"/>
          <w:szCs w:val="21"/>
          <w:lang w:eastAsia="de-DE"/>
        </w:rPr>
        <w:t>.</w:t>
      </w:r>
    </w:p>
    <w:p w14:paraId="1F1368AB" w14:textId="77777777" w:rsidR="00284479" w:rsidRDefault="00284479" w:rsidP="00473CFF">
      <w:pPr>
        <w:shd w:val="clear" w:color="auto" w:fill="FFFFED"/>
        <w:spacing w:after="0" w:line="300" w:lineRule="atLeast"/>
        <w:rPr>
          <w:rFonts w:ascii="Helvetica" w:eastAsia="Times New Roman" w:hAnsi="Helvetica" w:cs="Helvetica"/>
          <w:color w:val="505050"/>
          <w:sz w:val="21"/>
          <w:szCs w:val="21"/>
          <w:lang w:eastAsia="de-DE"/>
        </w:rPr>
      </w:pPr>
    </w:p>
    <w:p w14:paraId="4294D5DE" w14:textId="77777777" w:rsidR="00473CFF" w:rsidRPr="006E0B25" w:rsidRDefault="00763F00" w:rsidP="00473CFF">
      <w:pPr>
        <w:shd w:val="clear" w:color="auto" w:fill="FFFFED"/>
        <w:spacing w:after="0" w:line="300" w:lineRule="atLeast"/>
      </w:pPr>
      <w:sdt>
        <w:sdtPr>
          <w:id w:val="-601886518"/>
          <w14:checkbox>
            <w14:checked w14:val="0"/>
            <w14:checkedState w14:val="2612" w14:font="MS Gothic"/>
            <w14:uncheckedState w14:val="2610" w14:font="MS Gothic"/>
          </w14:checkbox>
        </w:sdtPr>
        <w:sdtEndPr/>
        <w:sdtContent>
          <w:r w:rsidR="00473CFF" w:rsidRPr="006E0B25">
            <w:rPr>
              <w:rFonts w:ascii="Segoe UI Symbol" w:hAnsi="Segoe UI Symbol" w:cs="Segoe UI Symbol"/>
            </w:rPr>
            <w:t>☐</w:t>
          </w:r>
        </w:sdtContent>
      </w:sdt>
      <w:r w:rsidR="00473CFF" w:rsidRPr="006E0B25">
        <w:tab/>
        <w:t>Ja</w:t>
      </w:r>
    </w:p>
    <w:p w14:paraId="2BE93012" w14:textId="3AF81304" w:rsidR="00473CFF" w:rsidRPr="006E0B25" w:rsidRDefault="00763F00" w:rsidP="00473CFF">
      <w:pPr>
        <w:shd w:val="clear" w:color="auto" w:fill="FFFFED"/>
        <w:spacing w:after="0" w:line="300" w:lineRule="atLeast"/>
      </w:pPr>
      <w:sdt>
        <w:sdtPr>
          <w:id w:val="-399899278"/>
          <w14:checkbox>
            <w14:checked w14:val="0"/>
            <w14:checkedState w14:val="2612" w14:font="MS Gothic"/>
            <w14:uncheckedState w14:val="2610" w14:font="MS Gothic"/>
          </w14:checkbox>
        </w:sdtPr>
        <w:sdtEndPr/>
        <w:sdtContent>
          <w:r w:rsidR="00473CFF" w:rsidRPr="006E0B25">
            <w:rPr>
              <w:rFonts w:ascii="Segoe UI Symbol" w:hAnsi="Segoe UI Symbol" w:cs="Segoe UI Symbol"/>
            </w:rPr>
            <w:t>☐</w:t>
          </w:r>
        </w:sdtContent>
      </w:sdt>
      <w:r w:rsidR="00473CFF" w:rsidRPr="006E0B25">
        <w:tab/>
        <w:t>Nein</w:t>
      </w:r>
    </w:p>
    <w:sectPr w:rsidR="00473CFF" w:rsidRPr="006E0B2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0C25" w14:textId="77777777" w:rsidR="00F118B9" w:rsidRDefault="00F118B9" w:rsidP="00535773">
      <w:pPr>
        <w:spacing w:after="0" w:line="240" w:lineRule="auto"/>
      </w:pPr>
      <w:r>
        <w:separator/>
      </w:r>
    </w:p>
  </w:endnote>
  <w:endnote w:type="continuationSeparator" w:id="0">
    <w:p w14:paraId="3FACAF67" w14:textId="77777777" w:rsidR="00F118B9" w:rsidRDefault="00F118B9" w:rsidP="0053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4706"/>
      <w:docPartObj>
        <w:docPartGallery w:val="Page Numbers (Bottom of Page)"/>
        <w:docPartUnique/>
      </w:docPartObj>
    </w:sdtPr>
    <w:sdtEndPr/>
    <w:sdtContent>
      <w:p w14:paraId="1191A719" w14:textId="208D84D5" w:rsidR="00F118B9" w:rsidRDefault="00F118B9">
        <w:pPr>
          <w:pStyle w:val="Fuzeile"/>
          <w:jc w:val="center"/>
        </w:pPr>
        <w:r>
          <w:fldChar w:fldCharType="begin"/>
        </w:r>
        <w:r>
          <w:instrText>PAGE   \* MERGEFORMAT</w:instrText>
        </w:r>
        <w:r>
          <w:fldChar w:fldCharType="separate"/>
        </w:r>
        <w:r w:rsidR="00763F00">
          <w:rPr>
            <w:noProof/>
          </w:rPr>
          <w:t>2</w:t>
        </w:r>
        <w:r>
          <w:fldChar w:fldCharType="end"/>
        </w:r>
      </w:p>
    </w:sdtContent>
  </w:sdt>
  <w:p w14:paraId="1BC432C4" w14:textId="77777777" w:rsidR="00F118B9" w:rsidRDefault="00F118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4BBC" w14:textId="77777777" w:rsidR="00F118B9" w:rsidRDefault="00F118B9" w:rsidP="00535773">
      <w:pPr>
        <w:spacing w:after="0" w:line="240" w:lineRule="auto"/>
      </w:pPr>
      <w:r>
        <w:separator/>
      </w:r>
    </w:p>
  </w:footnote>
  <w:footnote w:type="continuationSeparator" w:id="0">
    <w:p w14:paraId="37D0394C" w14:textId="77777777" w:rsidR="00F118B9" w:rsidRDefault="00F118B9" w:rsidP="00535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0C71" w14:textId="77777777" w:rsidR="00F118B9" w:rsidRDefault="00F118B9">
    <w:pPr>
      <w:pStyle w:val="Kopfzeile"/>
    </w:pPr>
    <w:r>
      <w:rPr>
        <w:noProof/>
        <w:lang w:eastAsia="de-DE"/>
      </w:rPr>
      <w:drawing>
        <wp:inline distT="0" distB="0" distL="0" distR="0" wp14:anchorId="4E5330C7" wp14:editId="68830EDE">
          <wp:extent cx="2192376" cy="6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hfelden.jpg"/>
                  <pic:cNvPicPr/>
                </pic:nvPicPr>
                <pic:blipFill rotWithShape="1">
                  <a:blip r:embed="rId1">
                    <a:extLst>
                      <a:ext uri="{28A0092B-C50C-407E-A947-70E740481C1C}">
                        <a14:useLocalDpi xmlns:a14="http://schemas.microsoft.com/office/drawing/2010/main" val="0"/>
                      </a:ext>
                    </a:extLst>
                  </a:blip>
                  <a:srcRect t="17647"/>
                  <a:stretch/>
                </pic:blipFill>
                <pic:spPr bwMode="auto">
                  <a:xfrm>
                    <a:off x="0" y="0"/>
                    <a:ext cx="2192376" cy="648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de-DE"/>
      </w:rPr>
      <w:drawing>
        <wp:inline distT="0" distB="0" distL="0" distR="0" wp14:anchorId="06DE4CEB" wp14:editId="193986ED">
          <wp:extent cx="1731683" cy="64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hfelden-nachhaltig und fair 2020.png"/>
                  <pic:cNvPicPr/>
                </pic:nvPicPr>
                <pic:blipFill rotWithShape="1">
                  <a:blip r:embed="rId2" cstate="print">
                    <a:extLst>
                      <a:ext uri="{28A0092B-C50C-407E-A947-70E740481C1C}">
                        <a14:useLocalDpi xmlns:a14="http://schemas.microsoft.com/office/drawing/2010/main" val="0"/>
                      </a:ext>
                    </a:extLst>
                  </a:blip>
                  <a:srcRect t="46760"/>
                  <a:stretch/>
                </pic:blipFill>
                <pic:spPr bwMode="auto">
                  <a:xfrm>
                    <a:off x="0" y="0"/>
                    <a:ext cx="1731683" cy="648000"/>
                  </a:xfrm>
                  <a:prstGeom prst="rect">
                    <a:avLst/>
                  </a:prstGeom>
                  <a:ln>
                    <a:noFill/>
                  </a:ln>
                  <a:extLst>
                    <a:ext uri="{53640926-AAD7-44D8-BBD7-CCE9431645EC}">
                      <a14:shadowObscured xmlns:a14="http://schemas.microsoft.com/office/drawing/2010/main"/>
                    </a:ext>
                  </a:extLst>
                </pic:spPr>
              </pic:pic>
            </a:graphicData>
          </a:graphic>
        </wp:inline>
      </w:drawing>
    </w:r>
  </w:p>
  <w:p w14:paraId="7C910CC2" w14:textId="77777777" w:rsidR="00F118B9" w:rsidRDefault="00F118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3889"/>
    <w:multiLevelType w:val="multilevel"/>
    <w:tmpl w:val="11FC77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E356B4D"/>
    <w:multiLevelType w:val="hybridMultilevel"/>
    <w:tmpl w:val="74C885F6"/>
    <w:lvl w:ilvl="0" w:tplc="07AA892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2863FE"/>
    <w:multiLevelType w:val="hybridMultilevel"/>
    <w:tmpl w:val="50506F82"/>
    <w:lvl w:ilvl="0" w:tplc="F81611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14"/>
    <w:rsid w:val="00023D2D"/>
    <w:rsid w:val="000E6314"/>
    <w:rsid w:val="00171BB0"/>
    <w:rsid w:val="001A2941"/>
    <w:rsid w:val="00235F9D"/>
    <w:rsid w:val="00284479"/>
    <w:rsid w:val="00312B0F"/>
    <w:rsid w:val="00315EB4"/>
    <w:rsid w:val="00316BD4"/>
    <w:rsid w:val="003428E7"/>
    <w:rsid w:val="0039024F"/>
    <w:rsid w:val="003B4425"/>
    <w:rsid w:val="00473CFF"/>
    <w:rsid w:val="00484724"/>
    <w:rsid w:val="004A5D4C"/>
    <w:rsid w:val="00533DB0"/>
    <w:rsid w:val="00535773"/>
    <w:rsid w:val="006E0B25"/>
    <w:rsid w:val="0072098C"/>
    <w:rsid w:val="00730D57"/>
    <w:rsid w:val="00763F00"/>
    <w:rsid w:val="007B34B4"/>
    <w:rsid w:val="007F58B6"/>
    <w:rsid w:val="007F7596"/>
    <w:rsid w:val="008E50B7"/>
    <w:rsid w:val="00955BE7"/>
    <w:rsid w:val="00982554"/>
    <w:rsid w:val="009B375C"/>
    <w:rsid w:val="009E0DDF"/>
    <w:rsid w:val="009E4B21"/>
    <w:rsid w:val="00A602B8"/>
    <w:rsid w:val="00A90812"/>
    <w:rsid w:val="00B25307"/>
    <w:rsid w:val="00B363F4"/>
    <w:rsid w:val="00B90C6E"/>
    <w:rsid w:val="00BC437D"/>
    <w:rsid w:val="00BE20AC"/>
    <w:rsid w:val="00C25C38"/>
    <w:rsid w:val="00C61609"/>
    <w:rsid w:val="00C6366D"/>
    <w:rsid w:val="00CC76D8"/>
    <w:rsid w:val="00CD264A"/>
    <w:rsid w:val="00DB412C"/>
    <w:rsid w:val="00DC6C9E"/>
    <w:rsid w:val="00DC7621"/>
    <w:rsid w:val="00E60216"/>
    <w:rsid w:val="00E66A55"/>
    <w:rsid w:val="00E94739"/>
    <w:rsid w:val="00EA317A"/>
    <w:rsid w:val="00F118B9"/>
    <w:rsid w:val="00F814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BB0C24"/>
  <w15:chartTrackingRefBased/>
  <w15:docId w15:val="{1C7C0EB3-6865-4126-A101-66388F27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12C"/>
  </w:style>
  <w:style w:type="paragraph" w:styleId="berschrift1">
    <w:name w:val="heading 1"/>
    <w:basedOn w:val="Standard"/>
    <w:next w:val="Standard"/>
    <w:link w:val="berschrift1Zchn"/>
    <w:autoRedefine/>
    <w:uiPriority w:val="9"/>
    <w:qFormat/>
    <w:rsid w:val="00763F00"/>
    <w:pPr>
      <w:keepNext/>
      <w:keepLines/>
      <w:numPr>
        <w:numId w:val="3"/>
      </w:numPr>
      <w:spacing w:before="360" w:after="240"/>
      <w:ind w:left="426" w:hanging="426"/>
      <w:outlineLvl w:val="0"/>
    </w:pPr>
    <w:rPr>
      <w:rFonts w:asciiTheme="majorHAnsi" w:eastAsiaTheme="majorEastAsia" w:hAnsiTheme="majorHAnsi" w:cstheme="majorBidi"/>
      <w:b/>
      <w:color w:val="70AD47" w:themeColor="accent6"/>
      <w:sz w:val="32"/>
      <w:szCs w:val="32"/>
    </w:rPr>
  </w:style>
  <w:style w:type="paragraph" w:styleId="berschrift2">
    <w:name w:val="heading 2"/>
    <w:basedOn w:val="Standard"/>
    <w:next w:val="Standard"/>
    <w:link w:val="berschrift2Zchn"/>
    <w:uiPriority w:val="9"/>
    <w:unhideWhenUsed/>
    <w:qFormat/>
    <w:rsid w:val="00DC6C9E"/>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berschrift3">
    <w:name w:val="heading 3"/>
    <w:basedOn w:val="Standard"/>
    <w:next w:val="Standard"/>
    <w:link w:val="berschrift3Zchn"/>
    <w:uiPriority w:val="9"/>
    <w:semiHidden/>
    <w:unhideWhenUsed/>
    <w:qFormat/>
    <w:rsid w:val="00E6021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021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021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021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021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021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021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3F00"/>
    <w:rPr>
      <w:rFonts w:asciiTheme="majorHAnsi" w:eastAsiaTheme="majorEastAsia" w:hAnsiTheme="majorHAnsi" w:cstheme="majorBidi"/>
      <w:b/>
      <w:color w:val="70AD47" w:themeColor="accent6"/>
      <w:sz w:val="32"/>
      <w:szCs w:val="32"/>
    </w:rPr>
  </w:style>
  <w:style w:type="character" w:styleId="Platzhaltertext">
    <w:name w:val="Placeholder Text"/>
    <w:basedOn w:val="Absatz-Standardschriftart"/>
    <w:uiPriority w:val="99"/>
    <w:semiHidden/>
    <w:rsid w:val="003428E7"/>
    <w:rPr>
      <w:color w:val="808080"/>
    </w:rPr>
  </w:style>
  <w:style w:type="character" w:customStyle="1" w:styleId="berschrift2Zchn">
    <w:name w:val="Überschrift 2 Zchn"/>
    <w:basedOn w:val="Absatz-Standardschriftart"/>
    <w:link w:val="berschrift2"/>
    <w:uiPriority w:val="9"/>
    <w:rsid w:val="00DC6C9E"/>
    <w:rPr>
      <w:rFonts w:asciiTheme="majorHAnsi" w:eastAsiaTheme="majorEastAsia" w:hAnsiTheme="majorHAnsi" w:cstheme="majorBidi"/>
      <w:b/>
      <w:color w:val="2E74B5" w:themeColor="accent1" w:themeShade="BF"/>
      <w:sz w:val="28"/>
      <w:szCs w:val="26"/>
    </w:rPr>
  </w:style>
  <w:style w:type="character" w:customStyle="1" w:styleId="berschrift3Zchn">
    <w:name w:val="Überschrift 3 Zchn"/>
    <w:basedOn w:val="Absatz-Standardschriftart"/>
    <w:link w:val="berschrift3"/>
    <w:uiPriority w:val="9"/>
    <w:semiHidden/>
    <w:rsid w:val="00E6021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6021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6021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6021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6021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6021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021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60216"/>
    <w:pPr>
      <w:ind w:left="720"/>
      <w:contextualSpacing/>
    </w:pPr>
  </w:style>
  <w:style w:type="character" w:styleId="Hyperlink">
    <w:name w:val="Hyperlink"/>
    <w:basedOn w:val="Absatz-Standardschriftart"/>
    <w:uiPriority w:val="99"/>
    <w:unhideWhenUsed/>
    <w:rsid w:val="00535773"/>
    <w:rPr>
      <w:color w:val="0563C1" w:themeColor="hyperlink"/>
      <w:u w:val="single"/>
    </w:rPr>
  </w:style>
  <w:style w:type="paragraph" w:styleId="Kopfzeile">
    <w:name w:val="header"/>
    <w:basedOn w:val="Standard"/>
    <w:link w:val="KopfzeileZchn"/>
    <w:uiPriority w:val="99"/>
    <w:unhideWhenUsed/>
    <w:rsid w:val="005357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773"/>
  </w:style>
  <w:style w:type="paragraph" w:styleId="Fuzeile">
    <w:name w:val="footer"/>
    <w:basedOn w:val="Standard"/>
    <w:link w:val="FuzeileZchn"/>
    <w:uiPriority w:val="99"/>
    <w:unhideWhenUsed/>
    <w:rsid w:val="005357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773"/>
  </w:style>
  <w:style w:type="character" w:styleId="Kommentarzeichen">
    <w:name w:val="annotation reference"/>
    <w:basedOn w:val="Absatz-Standardschriftart"/>
    <w:uiPriority w:val="99"/>
    <w:semiHidden/>
    <w:unhideWhenUsed/>
    <w:rsid w:val="00730D57"/>
    <w:rPr>
      <w:sz w:val="16"/>
      <w:szCs w:val="16"/>
    </w:rPr>
  </w:style>
  <w:style w:type="paragraph" w:styleId="Kommentartext">
    <w:name w:val="annotation text"/>
    <w:basedOn w:val="Standard"/>
    <w:link w:val="KommentartextZchn"/>
    <w:uiPriority w:val="99"/>
    <w:semiHidden/>
    <w:unhideWhenUsed/>
    <w:rsid w:val="00730D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0D57"/>
    <w:rPr>
      <w:sz w:val="20"/>
      <w:szCs w:val="20"/>
    </w:rPr>
  </w:style>
  <w:style w:type="paragraph" w:styleId="Kommentarthema">
    <w:name w:val="annotation subject"/>
    <w:basedOn w:val="Kommentartext"/>
    <w:next w:val="Kommentartext"/>
    <w:link w:val="KommentarthemaZchn"/>
    <w:uiPriority w:val="99"/>
    <w:semiHidden/>
    <w:unhideWhenUsed/>
    <w:rsid w:val="00730D57"/>
    <w:rPr>
      <w:b/>
      <w:bCs/>
    </w:rPr>
  </w:style>
  <w:style w:type="character" w:customStyle="1" w:styleId="KommentarthemaZchn">
    <w:name w:val="Kommentarthema Zchn"/>
    <w:basedOn w:val="KommentartextZchn"/>
    <w:link w:val="Kommentarthema"/>
    <w:uiPriority w:val="99"/>
    <w:semiHidden/>
    <w:rsid w:val="00730D57"/>
    <w:rPr>
      <w:b/>
      <w:bCs/>
      <w:sz w:val="20"/>
      <w:szCs w:val="20"/>
    </w:rPr>
  </w:style>
  <w:style w:type="paragraph" w:styleId="Sprechblasentext">
    <w:name w:val="Balloon Text"/>
    <w:basedOn w:val="Standard"/>
    <w:link w:val="SprechblasentextZchn"/>
    <w:uiPriority w:val="99"/>
    <w:semiHidden/>
    <w:unhideWhenUsed/>
    <w:rsid w:val="00730D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3445">
      <w:bodyDiv w:val="1"/>
      <w:marLeft w:val="0"/>
      <w:marRight w:val="0"/>
      <w:marTop w:val="0"/>
      <w:marBottom w:val="0"/>
      <w:divBdr>
        <w:top w:val="none" w:sz="0" w:space="0" w:color="auto"/>
        <w:left w:val="none" w:sz="0" w:space="0" w:color="auto"/>
        <w:bottom w:val="none" w:sz="0" w:space="0" w:color="auto"/>
        <w:right w:val="none" w:sz="0" w:space="0" w:color="auto"/>
      </w:divBdr>
      <w:divsChild>
        <w:div w:id="852188647">
          <w:marLeft w:val="0"/>
          <w:marRight w:val="0"/>
          <w:marTop w:val="0"/>
          <w:marBottom w:val="0"/>
          <w:divBdr>
            <w:top w:val="none" w:sz="0" w:space="0" w:color="auto"/>
            <w:left w:val="none" w:sz="0" w:space="0" w:color="auto"/>
            <w:bottom w:val="none" w:sz="0" w:space="0" w:color="auto"/>
            <w:right w:val="none" w:sz="0" w:space="0" w:color="auto"/>
          </w:divBdr>
        </w:div>
        <w:div w:id="371423695">
          <w:marLeft w:val="0"/>
          <w:marRight w:val="0"/>
          <w:marTop w:val="0"/>
          <w:marBottom w:val="0"/>
          <w:divBdr>
            <w:top w:val="none" w:sz="0" w:space="0" w:color="auto"/>
            <w:left w:val="none" w:sz="0" w:space="0" w:color="auto"/>
            <w:bottom w:val="none" w:sz="0" w:space="0" w:color="auto"/>
            <w:right w:val="none" w:sz="0" w:space="0" w:color="auto"/>
          </w:divBdr>
        </w:div>
        <w:div w:id="769929302">
          <w:marLeft w:val="0"/>
          <w:marRight w:val="0"/>
          <w:marTop w:val="0"/>
          <w:marBottom w:val="0"/>
          <w:divBdr>
            <w:top w:val="none" w:sz="0" w:space="0" w:color="auto"/>
            <w:left w:val="none" w:sz="0" w:space="0" w:color="auto"/>
            <w:bottom w:val="none" w:sz="0" w:space="0" w:color="auto"/>
            <w:right w:val="none" w:sz="0" w:space="0" w:color="auto"/>
          </w:divBdr>
        </w:div>
        <w:div w:id="1769688981">
          <w:marLeft w:val="0"/>
          <w:marRight w:val="0"/>
          <w:marTop w:val="0"/>
          <w:marBottom w:val="0"/>
          <w:divBdr>
            <w:top w:val="none" w:sz="0" w:space="0" w:color="auto"/>
            <w:left w:val="none" w:sz="0" w:space="0" w:color="auto"/>
            <w:bottom w:val="none" w:sz="0" w:space="0" w:color="auto"/>
            <w:right w:val="none" w:sz="0" w:space="0" w:color="auto"/>
          </w:divBdr>
        </w:div>
        <w:div w:id="371537931">
          <w:marLeft w:val="0"/>
          <w:marRight w:val="0"/>
          <w:marTop w:val="0"/>
          <w:marBottom w:val="0"/>
          <w:divBdr>
            <w:top w:val="none" w:sz="0" w:space="0" w:color="auto"/>
            <w:left w:val="none" w:sz="0" w:space="0" w:color="auto"/>
            <w:bottom w:val="none" w:sz="0" w:space="0" w:color="auto"/>
            <w:right w:val="none" w:sz="0" w:space="0" w:color="auto"/>
          </w:divBdr>
        </w:div>
        <w:div w:id="677535433">
          <w:marLeft w:val="0"/>
          <w:marRight w:val="0"/>
          <w:marTop w:val="0"/>
          <w:marBottom w:val="0"/>
          <w:divBdr>
            <w:top w:val="none" w:sz="0" w:space="0" w:color="auto"/>
            <w:left w:val="none" w:sz="0" w:space="0" w:color="auto"/>
            <w:bottom w:val="none" w:sz="0" w:space="0" w:color="auto"/>
            <w:right w:val="none" w:sz="0" w:space="0" w:color="auto"/>
          </w:divBdr>
        </w:div>
        <w:div w:id="1891265217">
          <w:marLeft w:val="0"/>
          <w:marRight w:val="0"/>
          <w:marTop w:val="0"/>
          <w:marBottom w:val="0"/>
          <w:divBdr>
            <w:top w:val="none" w:sz="0" w:space="0" w:color="auto"/>
            <w:left w:val="none" w:sz="0" w:space="0" w:color="auto"/>
            <w:bottom w:val="none" w:sz="0" w:space="0" w:color="auto"/>
            <w:right w:val="none" w:sz="0" w:space="0" w:color="auto"/>
          </w:divBdr>
        </w:div>
        <w:div w:id="448745510">
          <w:marLeft w:val="0"/>
          <w:marRight w:val="0"/>
          <w:marTop w:val="0"/>
          <w:marBottom w:val="0"/>
          <w:divBdr>
            <w:top w:val="none" w:sz="0" w:space="0" w:color="auto"/>
            <w:left w:val="none" w:sz="0" w:space="0" w:color="auto"/>
            <w:bottom w:val="none" w:sz="0" w:space="0" w:color="auto"/>
            <w:right w:val="none" w:sz="0" w:space="0" w:color="auto"/>
          </w:divBdr>
        </w:div>
        <w:div w:id="953750347">
          <w:marLeft w:val="0"/>
          <w:marRight w:val="0"/>
          <w:marTop w:val="0"/>
          <w:marBottom w:val="0"/>
          <w:divBdr>
            <w:top w:val="none" w:sz="0" w:space="0" w:color="auto"/>
            <w:left w:val="none" w:sz="0" w:space="0" w:color="auto"/>
            <w:bottom w:val="none" w:sz="0" w:space="0" w:color="auto"/>
            <w:right w:val="none" w:sz="0" w:space="0" w:color="auto"/>
          </w:divBdr>
        </w:div>
        <w:div w:id="1154250367">
          <w:marLeft w:val="0"/>
          <w:marRight w:val="0"/>
          <w:marTop w:val="0"/>
          <w:marBottom w:val="0"/>
          <w:divBdr>
            <w:top w:val="none" w:sz="0" w:space="0" w:color="auto"/>
            <w:left w:val="none" w:sz="0" w:space="0" w:color="auto"/>
            <w:bottom w:val="none" w:sz="0" w:space="0" w:color="auto"/>
            <w:right w:val="none" w:sz="0" w:space="0" w:color="auto"/>
          </w:divBdr>
        </w:div>
      </w:divsChild>
    </w:div>
    <w:div w:id="562257263">
      <w:bodyDiv w:val="1"/>
      <w:marLeft w:val="0"/>
      <w:marRight w:val="0"/>
      <w:marTop w:val="0"/>
      <w:marBottom w:val="0"/>
      <w:divBdr>
        <w:top w:val="none" w:sz="0" w:space="0" w:color="auto"/>
        <w:left w:val="none" w:sz="0" w:space="0" w:color="auto"/>
        <w:bottom w:val="none" w:sz="0" w:space="0" w:color="auto"/>
        <w:right w:val="none" w:sz="0" w:space="0" w:color="auto"/>
      </w:divBdr>
      <w:divsChild>
        <w:div w:id="1200387737">
          <w:marLeft w:val="0"/>
          <w:marRight w:val="0"/>
          <w:marTop w:val="0"/>
          <w:marBottom w:val="0"/>
          <w:divBdr>
            <w:top w:val="none" w:sz="0" w:space="0" w:color="auto"/>
            <w:left w:val="none" w:sz="0" w:space="0" w:color="auto"/>
            <w:bottom w:val="none" w:sz="0" w:space="0" w:color="auto"/>
            <w:right w:val="none" w:sz="0" w:space="0" w:color="auto"/>
          </w:divBdr>
        </w:div>
        <w:div w:id="10960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haltigkeit@nohfelde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chhaltigkeitsstrategie.de/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90F84D7-929A-4D0E-AD92-549F9DCF1976}"/>
      </w:docPartPr>
      <w:docPartBody>
        <w:p w:rsidR="00D36C81" w:rsidRDefault="00FA003D">
          <w:r w:rsidRPr="00AE547C">
            <w:rPr>
              <w:rStyle w:val="Platzhaltertext"/>
            </w:rPr>
            <w:t>Klicken oder tippen Sie hier, um Text einzugeben.</w:t>
          </w:r>
        </w:p>
      </w:docPartBody>
    </w:docPart>
    <w:docPart>
      <w:docPartPr>
        <w:name w:val="49E968F014FA4DE191645E146B47A174"/>
        <w:category>
          <w:name w:val="Allgemein"/>
          <w:gallery w:val="placeholder"/>
        </w:category>
        <w:types>
          <w:type w:val="bbPlcHdr"/>
        </w:types>
        <w:behaviors>
          <w:behavior w:val="content"/>
        </w:behaviors>
        <w:guid w:val="{BB7AB295-1C78-451C-8550-E7EA7E6B4490}"/>
      </w:docPartPr>
      <w:docPartBody>
        <w:p w:rsidR="00904EEF" w:rsidRDefault="00904EEF" w:rsidP="00904EEF">
          <w:pPr>
            <w:pStyle w:val="49E968F014FA4DE191645E146B47A174"/>
          </w:pPr>
          <w:r w:rsidRPr="00AE547C">
            <w:rPr>
              <w:rStyle w:val="Platzhaltertext"/>
            </w:rPr>
            <w:t>Klicken oder tippen Sie hier, um Text einzugeben.</w:t>
          </w:r>
        </w:p>
      </w:docPartBody>
    </w:docPart>
    <w:docPart>
      <w:docPartPr>
        <w:name w:val="E8BADABE2D0A4B8EA3BD2752E01B7116"/>
        <w:category>
          <w:name w:val="Allgemein"/>
          <w:gallery w:val="placeholder"/>
        </w:category>
        <w:types>
          <w:type w:val="bbPlcHdr"/>
        </w:types>
        <w:behaviors>
          <w:behavior w:val="content"/>
        </w:behaviors>
        <w:guid w:val="{0DD9850B-6FCD-42C6-8B88-AD17D095E432}"/>
      </w:docPartPr>
      <w:docPartBody>
        <w:p w:rsidR="00904EEF" w:rsidRDefault="00904EEF" w:rsidP="00904EEF">
          <w:pPr>
            <w:pStyle w:val="E8BADABE2D0A4B8EA3BD2752E01B7116"/>
          </w:pPr>
          <w:r w:rsidRPr="00AE547C">
            <w:rPr>
              <w:rStyle w:val="Platzhaltertext"/>
            </w:rPr>
            <w:t>Klicken oder tippen Sie hier, um Text einzugeben.</w:t>
          </w:r>
        </w:p>
      </w:docPartBody>
    </w:docPart>
    <w:docPart>
      <w:docPartPr>
        <w:name w:val="7236ADA06F95428191B281EAB29B96F1"/>
        <w:category>
          <w:name w:val="Allgemein"/>
          <w:gallery w:val="placeholder"/>
        </w:category>
        <w:types>
          <w:type w:val="bbPlcHdr"/>
        </w:types>
        <w:behaviors>
          <w:behavior w:val="content"/>
        </w:behaviors>
        <w:guid w:val="{0EE41247-8859-49DB-9600-AA57495CC9AC}"/>
      </w:docPartPr>
      <w:docPartBody>
        <w:p w:rsidR="00904EEF" w:rsidRDefault="00904EEF" w:rsidP="00904EEF">
          <w:pPr>
            <w:pStyle w:val="7236ADA06F95428191B281EAB29B96F1"/>
          </w:pPr>
          <w:r w:rsidRPr="00AE547C">
            <w:rPr>
              <w:rStyle w:val="Platzhaltertext"/>
            </w:rPr>
            <w:t>Klicken oder tippen Sie hier, um Text einzugeben.</w:t>
          </w:r>
        </w:p>
      </w:docPartBody>
    </w:docPart>
    <w:docPart>
      <w:docPartPr>
        <w:name w:val="1D9BAE666D3843E4804B02CC4AC8A64F"/>
        <w:category>
          <w:name w:val="Allgemein"/>
          <w:gallery w:val="placeholder"/>
        </w:category>
        <w:types>
          <w:type w:val="bbPlcHdr"/>
        </w:types>
        <w:behaviors>
          <w:behavior w:val="content"/>
        </w:behaviors>
        <w:guid w:val="{B29AB469-F404-4081-9B39-0CF892CCF7E9}"/>
      </w:docPartPr>
      <w:docPartBody>
        <w:p w:rsidR="00904EEF" w:rsidRDefault="00904EEF" w:rsidP="00904EEF">
          <w:pPr>
            <w:pStyle w:val="1D9BAE666D3843E4804B02CC4AC8A64F"/>
          </w:pPr>
          <w:r w:rsidRPr="00AE547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3D"/>
    <w:rsid w:val="004C0967"/>
    <w:rsid w:val="004F0F66"/>
    <w:rsid w:val="00904EEF"/>
    <w:rsid w:val="0094130C"/>
    <w:rsid w:val="009A0287"/>
    <w:rsid w:val="00D36C81"/>
    <w:rsid w:val="00FA0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4EEF"/>
    <w:rPr>
      <w:color w:val="808080"/>
    </w:rPr>
  </w:style>
  <w:style w:type="paragraph" w:customStyle="1" w:styleId="E99DE96174754A41A9B1CD3AB1B9C40C">
    <w:name w:val="E99DE96174754A41A9B1CD3AB1B9C40C"/>
    <w:rsid w:val="00FA003D"/>
  </w:style>
  <w:style w:type="paragraph" w:customStyle="1" w:styleId="E20AEBD6EC29482E9E4177AA588475D5">
    <w:name w:val="E20AEBD6EC29482E9E4177AA588475D5"/>
    <w:rsid w:val="00FA003D"/>
  </w:style>
  <w:style w:type="paragraph" w:customStyle="1" w:styleId="4757E603DDB942D7BAFFEF088D879EC8">
    <w:name w:val="4757E603DDB942D7BAFFEF088D879EC8"/>
    <w:rsid w:val="00FA003D"/>
  </w:style>
  <w:style w:type="paragraph" w:customStyle="1" w:styleId="E392C00A977F4D669400CE20DF6C064C">
    <w:name w:val="E392C00A977F4D669400CE20DF6C064C"/>
    <w:rsid w:val="00D36C81"/>
  </w:style>
  <w:style w:type="paragraph" w:customStyle="1" w:styleId="EA9D97FE3369427899C6398CD538BC34">
    <w:name w:val="EA9D97FE3369427899C6398CD538BC34"/>
    <w:rsid w:val="00D36C81"/>
  </w:style>
  <w:style w:type="paragraph" w:customStyle="1" w:styleId="6295A78E2ADB447C92D2AA7DE44B844C">
    <w:name w:val="6295A78E2ADB447C92D2AA7DE44B844C"/>
    <w:rsid w:val="00D36C81"/>
  </w:style>
  <w:style w:type="paragraph" w:customStyle="1" w:styleId="B1B119153F464FA8BC2BADE5CBF2AAF1">
    <w:name w:val="B1B119153F464FA8BC2BADE5CBF2AAF1"/>
    <w:rsid w:val="00D36C81"/>
  </w:style>
  <w:style w:type="paragraph" w:customStyle="1" w:styleId="430BBA05F1BC4C6BB7E67B8CB5A1D569">
    <w:name w:val="430BBA05F1BC4C6BB7E67B8CB5A1D569"/>
    <w:rsid w:val="00D36C81"/>
  </w:style>
  <w:style w:type="paragraph" w:customStyle="1" w:styleId="407958F021224B54B1AC8D0ED0846790">
    <w:name w:val="407958F021224B54B1AC8D0ED0846790"/>
    <w:rsid w:val="00D36C81"/>
  </w:style>
  <w:style w:type="paragraph" w:customStyle="1" w:styleId="969E6B7DB0E14C4DB59830A56ECE4532">
    <w:name w:val="969E6B7DB0E14C4DB59830A56ECE4532"/>
    <w:rsid w:val="00D36C81"/>
  </w:style>
  <w:style w:type="paragraph" w:customStyle="1" w:styleId="36E2111256004B8694DA5C432E9C6540">
    <w:name w:val="36E2111256004B8694DA5C432E9C6540"/>
    <w:rsid w:val="00D36C81"/>
  </w:style>
  <w:style w:type="paragraph" w:customStyle="1" w:styleId="8AA6D2596955412191C442E7B07832A7">
    <w:name w:val="8AA6D2596955412191C442E7B07832A7"/>
    <w:rsid w:val="00D36C81"/>
  </w:style>
  <w:style w:type="paragraph" w:customStyle="1" w:styleId="6CA161FDB3D44B759F509B1F375DD70F">
    <w:name w:val="6CA161FDB3D44B759F509B1F375DD70F"/>
    <w:rsid w:val="00D36C81"/>
  </w:style>
  <w:style w:type="paragraph" w:customStyle="1" w:styleId="98DC8B1715F147B7A8439B7A81DE3F21">
    <w:name w:val="98DC8B1715F147B7A8439B7A81DE3F21"/>
    <w:rsid w:val="00D36C81"/>
  </w:style>
  <w:style w:type="paragraph" w:customStyle="1" w:styleId="3820F9ADF6A64FDE9DE39A0A1EA2589D">
    <w:name w:val="3820F9ADF6A64FDE9DE39A0A1EA2589D"/>
    <w:rsid w:val="00D36C81"/>
  </w:style>
  <w:style w:type="paragraph" w:customStyle="1" w:styleId="62C6D8823A4A4C50864A1FE5E776A53F">
    <w:name w:val="62C6D8823A4A4C50864A1FE5E776A53F"/>
    <w:rsid w:val="00D36C81"/>
  </w:style>
  <w:style w:type="paragraph" w:customStyle="1" w:styleId="DC454D5D8BCE4622B27E771CAD28F410">
    <w:name w:val="DC454D5D8BCE4622B27E771CAD28F410"/>
    <w:rsid w:val="00D36C81"/>
  </w:style>
  <w:style w:type="paragraph" w:customStyle="1" w:styleId="FD368F809CF4408D9105C74247DC9B54">
    <w:name w:val="FD368F809CF4408D9105C74247DC9B54"/>
    <w:rsid w:val="00D36C81"/>
  </w:style>
  <w:style w:type="paragraph" w:customStyle="1" w:styleId="E12B74A08704455FAF4B459D2A92D776">
    <w:name w:val="E12B74A08704455FAF4B459D2A92D776"/>
    <w:rsid w:val="004C0967"/>
  </w:style>
  <w:style w:type="paragraph" w:customStyle="1" w:styleId="B052C91F6F2F4F65898CDDC180E90A2D">
    <w:name w:val="B052C91F6F2F4F65898CDDC180E90A2D"/>
    <w:rsid w:val="004C0967"/>
  </w:style>
  <w:style w:type="paragraph" w:customStyle="1" w:styleId="BC3A990310FE461F91C6DAAA83687274">
    <w:name w:val="BC3A990310FE461F91C6DAAA83687274"/>
    <w:rsid w:val="004C0967"/>
  </w:style>
  <w:style w:type="paragraph" w:customStyle="1" w:styleId="9A644239A9A4490AA71D8DFC31E3C480">
    <w:name w:val="9A644239A9A4490AA71D8DFC31E3C480"/>
    <w:rsid w:val="009A0287"/>
  </w:style>
  <w:style w:type="paragraph" w:customStyle="1" w:styleId="C968D40AEC8C4E88A426617669071075">
    <w:name w:val="C968D40AEC8C4E88A426617669071075"/>
    <w:rsid w:val="009A0287"/>
  </w:style>
  <w:style w:type="paragraph" w:customStyle="1" w:styleId="A240130832E84D6780CF71A8026D8709">
    <w:name w:val="A240130832E84D6780CF71A8026D8709"/>
    <w:rsid w:val="009A0287"/>
  </w:style>
  <w:style w:type="paragraph" w:customStyle="1" w:styleId="46E44F0031244C799F1BAE8F8152BDF5">
    <w:name w:val="46E44F0031244C799F1BAE8F8152BDF5"/>
    <w:rsid w:val="009A0287"/>
  </w:style>
  <w:style w:type="paragraph" w:customStyle="1" w:styleId="49E968F014FA4DE191645E146B47A174">
    <w:name w:val="49E968F014FA4DE191645E146B47A174"/>
    <w:rsid w:val="00904EEF"/>
  </w:style>
  <w:style w:type="paragraph" w:customStyle="1" w:styleId="E8BADABE2D0A4B8EA3BD2752E01B7116">
    <w:name w:val="E8BADABE2D0A4B8EA3BD2752E01B7116"/>
    <w:rsid w:val="00904EEF"/>
  </w:style>
  <w:style w:type="paragraph" w:customStyle="1" w:styleId="7236ADA06F95428191B281EAB29B96F1">
    <w:name w:val="7236ADA06F95428191B281EAB29B96F1"/>
    <w:rsid w:val="00904EEF"/>
  </w:style>
  <w:style w:type="paragraph" w:customStyle="1" w:styleId="1D9BAE666D3843E4804B02CC4AC8A64F">
    <w:name w:val="1D9BAE666D3843E4804B02CC4AC8A64F"/>
    <w:rsid w:val="00904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AE4E-F694-433E-AB98-56EC0CD2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ter</dc:creator>
  <cp:keywords/>
  <dc:description/>
  <cp:lastModifiedBy>Sarah Welter</cp:lastModifiedBy>
  <cp:revision>2</cp:revision>
  <dcterms:created xsi:type="dcterms:W3CDTF">2021-07-06T09:06:00Z</dcterms:created>
  <dcterms:modified xsi:type="dcterms:W3CDTF">2021-07-06T09:06:00Z</dcterms:modified>
</cp:coreProperties>
</file>